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MICAIAS ESTEVAM DE SOUSA NASCIMENTO, de Certificado de Alistamento Militar nº 320004086596.0, compareceu à Seleção Complementar no dia 31/03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